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CB" w:rsidRPr="00562345" w:rsidRDefault="008A1BCB" w:rsidP="005623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1BCB" w:rsidRPr="00BF5932" w:rsidRDefault="008A1BCB" w:rsidP="00BF593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22CD9" w:rsidRDefault="008C5483" w:rsidP="00922CD9">
      <w:pPr>
        <w:pStyle w:val="a3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562345">
        <w:rPr>
          <w:rFonts w:ascii="Times New Roman" w:hAnsi="Times New Roman" w:cs="Times New Roman"/>
          <w:sz w:val="24"/>
          <w:szCs w:val="24"/>
        </w:rPr>
        <w:t>КУ РА «Управление социальной поддержки населен</w:t>
      </w:r>
      <w:r w:rsidR="00021B95">
        <w:rPr>
          <w:rFonts w:ascii="Times New Roman" w:hAnsi="Times New Roman" w:cs="Times New Roman"/>
          <w:sz w:val="24"/>
          <w:szCs w:val="24"/>
        </w:rPr>
        <w:t xml:space="preserve">ия Майминского района»  Кучияк </w:t>
      </w:r>
      <w:r w:rsidR="00562345">
        <w:rPr>
          <w:rFonts w:ascii="Times New Roman" w:hAnsi="Times New Roman" w:cs="Times New Roman"/>
          <w:sz w:val="24"/>
          <w:szCs w:val="24"/>
        </w:rPr>
        <w:t>В.В.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922CD9">
        <w:rPr>
          <w:rFonts w:ascii="Times New Roman" w:hAnsi="Times New Roman" w:cs="Times New Roman"/>
          <w:sz w:val="24"/>
          <w:szCs w:val="24"/>
        </w:rPr>
        <w:t xml:space="preserve"> </w:t>
      </w:r>
      <w:r w:rsidR="00922CD9" w:rsidRPr="00922CD9">
        <w:rPr>
          <w:rFonts w:ascii="Times New Roman" w:hAnsi="Times New Roman" w:cs="Times New Roman"/>
          <w:sz w:val="24"/>
          <w:szCs w:val="24"/>
          <w:u w:val="single"/>
        </w:rPr>
        <w:t>{{surname}} {{name}} {{patronymic}}</w:t>
      </w:r>
      <w:r w:rsidR="00922CD9" w:rsidRPr="00922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068" w:rsidRPr="00EC7068" w:rsidRDefault="00EC7068" w:rsidP="00922CD9">
      <w:pPr>
        <w:pStyle w:val="a3"/>
        <w:spacing w:after="0" w:line="240" w:lineRule="auto"/>
        <w:ind w:left="5670"/>
        <w:rPr>
          <w:rFonts w:ascii="Times New Roman" w:hAnsi="Times New Roman" w:cs="Times New Roman"/>
          <w:sz w:val="20"/>
          <w:szCs w:val="24"/>
        </w:rPr>
      </w:pPr>
      <w:r w:rsidRPr="00EC7068">
        <w:rPr>
          <w:rFonts w:ascii="Times New Roman" w:hAnsi="Times New Roman" w:cs="Times New Roman"/>
          <w:sz w:val="20"/>
          <w:szCs w:val="24"/>
        </w:rPr>
        <w:t>( ФИО законн</w:t>
      </w:r>
      <w:r w:rsidR="00FF0490">
        <w:rPr>
          <w:rFonts w:ascii="Times New Roman" w:hAnsi="Times New Roman" w:cs="Times New Roman"/>
          <w:sz w:val="20"/>
          <w:szCs w:val="24"/>
        </w:rPr>
        <w:t>ых представителей</w:t>
      </w:r>
      <w:r w:rsidRPr="00EC7068">
        <w:rPr>
          <w:rFonts w:ascii="Times New Roman" w:hAnsi="Times New Roman" w:cs="Times New Roman"/>
          <w:sz w:val="20"/>
          <w:szCs w:val="24"/>
        </w:rPr>
        <w:t>)</w:t>
      </w:r>
    </w:p>
    <w:p w:rsidR="00EC7068" w:rsidRPr="00031F51" w:rsidRDefault="00EC7068" w:rsidP="00EC7068">
      <w:pPr>
        <w:pStyle w:val="a3"/>
        <w:pBdr>
          <w:bottom w:val="single" w:sz="12" w:space="1" w:color="auto"/>
        </w:pBd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31F51">
        <w:rPr>
          <w:rFonts w:ascii="Times New Roman" w:hAnsi="Times New Roman" w:cs="Times New Roman"/>
          <w:sz w:val="24"/>
          <w:szCs w:val="24"/>
        </w:rPr>
        <w:t>проживающих по адресу:</w:t>
      </w:r>
    </w:p>
    <w:p w:rsidR="00FF0490" w:rsidRPr="00031F51" w:rsidRDefault="00FF0490" w:rsidP="00EC7068">
      <w:pPr>
        <w:pStyle w:val="a3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31F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:rsidR="00EC7068" w:rsidRPr="00922CD9" w:rsidRDefault="00EC7068" w:rsidP="00922CD9">
      <w:pPr>
        <w:pStyle w:val="a3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C7068">
        <w:rPr>
          <w:rFonts w:ascii="Times New Roman" w:hAnsi="Times New Roman" w:cs="Times New Roman"/>
          <w:sz w:val="24"/>
          <w:szCs w:val="24"/>
        </w:rPr>
        <w:t>аспорт (серия, номер, кем и когда выд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C7068">
        <w:rPr>
          <w:rFonts w:ascii="Times New Roman" w:hAnsi="Times New Roman" w:cs="Times New Roman"/>
          <w:sz w:val="24"/>
          <w:szCs w:val="24"/>
        </w:rPr>
        <w:t>)</w:t>
      </w:r>
      <w:r w:rsidR="00922CD9" w:rsidRPr="00922CD9">
        <w:t xml:space="preserve"> </w:t>
      </w:r>
      <w:r w:rsidR="00922CD9" w:rsidRPr="00922CD9">
        <w:rPr>
          <w:rFonts w:ascii="Times New Roman" w:hAnsi="Times New Roman" w:cs="Times New Roman"/>
          <w:sz w:val="24"/>
          <w:szCs w:val="24"/>
          <w:u w:val="single"/>
        </w:rPr>
        <w:t xml:space="preserve">{{seria}} </w:t>
      </w:r>
      <w:r w:rsidR="00922CD9" w:rsidRPr="00922CD9">
        <w:rPr>
          <w:rFonts w:ascii="Times New Roman" w:hAnsi="Times New Roman" w:cs="Times New Roman"/>
          <w:sz w:val="24"/>
          <w:szCs w:val="24"/>
          <w:u w:val="single"/>
        </w:rPr>
        <w:t>{{nomer}}</w:t>
      </w:r>
    </w:p>
    <w:p w:rsidR="00FF0490" w:rsidRDefault="00FF0490" w:rsidP="00A10A9D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F0490" w:rsidRDefault="00FF0490" w:rsidP="00A10A9D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5063D" w:rsidRDefault="00B5063D" w:rsidP="00A10A9D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5063D" w:rsidRDefault="00B5063D" w:rsidP="00A10A9D">
      <w:pPr>
        <w:spacing w:after="0"/>
        <w:ind w:left="4956" w:firstLine="708"/>
      </w:pPr>
      <w:r>
        <w:t>____________________________________</w:t>
      </w:r>
    </w:p>
    <w:p w:rsidR="00B5063D" w:rsidRDefault="00B5063D" w:rsidP="00A10A9D">
      <w:pPr>
        <w:spacing w:after="0"/>
        <w:ind w:left="4956" w:firstLine="708"/>
      </w:pPr>
      <w:r>
        <w:t>____________________________________</w:t>
      </w:r>
    </w:p>
    <w:p w:rsidR="00B5063D" w:rsidRDefault="00B5063D" w:rsidP="00A10A9D">
      <w:pPr>
        <w:spacing w:after="0"/>
        <w:ind w:left="4956" w:firstLine="708"/>
      </w:pPr>
      <w:r>
        <w:t>____________________________________</w:t>
      </w:r>
    </w:p>
    <w:p w:rsidR="00EC7068" w:rsidRDefault="00031F51" w:rsidP="00A10A9D">
      <w:pPr>
        <w:pStyle w:val="a3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(раб., сот,</w:t>
      </w:r>
      <w:r w:rsidR="00EC7068">
        <w:rPr>
          <w:rFonts w:ascii="Times New Roman" w:hAnsi="Times New Roman" w:cs="Times New Roman"/>
          <w:sz w:val="24"/>
          <w:szCs w:val="24"/>
        </w:rPr>
        <w:t>дом.)</w:t>
      </w:r>
      <w:r w:rsidR="00922CD9" w:rsidRPr="00922CD9">
        <w:t xml:space="preserve"> </w:t>
      </w:r>
      <w:r w:rsidR="00922CD9" w:rsidRPr="00922CD9">
        <w:rPr>
          <w:rFonts w:ascii="Times New Roman" w:hAnsi="Times New Roman" w:cs="Times New Roman"/>
          <w:sz w:val="24"/>
          <w:szCs w:val="24"/>
          <w:u w:val="single"/>
        </w:rPr>
        <w:t>{{phone}}</w:t>
      </w:r>
      <w:r w:rsidRPr="00922CD9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FF0490" w:rsidRDefault="00FF0490" w:rsidP="00EC7068">
      <w:pPr>
        <w:pStyle w:val="a3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C7068" w:rsidRDefault="00EC7068" w:rsidP="00EC7068">
      <w:pPr>
        <w:pStyle w:val="a3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EC7068" w:rsidRPr="00EC7068" w:rsidRDefault="00EC7068" w:rsidP="00EC7068">
      <w:pPr>
        <w:pStyle w:val="a3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13FEA" w:rsidRPr="00EC7068" w:rsidRDefault="00113FEA" w:rsidP="00574EA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13FEA" w:rsidRDefault="00113FEA" w:rsidP="00EC706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ление</w:t>
      </w:r>
    </w:p>
    <w:p w:rsidR="00113FEA" w:rsidRDefault="00113FEA" w:rsidP="00EC706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онных представителей несовершеннолетних в возрасте до 14 лет на выдачу предварительного разрешения органа опеки и попечительства на совершенствование сделок по отчуждению имущества несовершеннолетних, в том числе обмену или дарению, сдаче внаем (в аренду), в безвозмездное пользование или залог, сделок, влекущих отказ от принадлежащих несовершеннолетнему прав, раздел его имущества </w:t>
      </w:r>
      <w:r w:rsidR="00EC7068">
        <w:rPr>
          <w:rFonts w:ascii="Times New Roman" w:hAnsi="Times New Roman" w:cs="Times New Roman"/>
          <w:sz w:val="28"/>
        </w:rPr>
        <w:t xml:space="preserve"> или выдел из него долей, а также любых других действий, влекущих уменьшение имущества несовершеннолетнего</w:t>
      </w:r>
    </w:p>
    <w:p w:rsidR="00EC7068" w:rsidRDefault="00EC7068" w:rsidP="00EC706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p w:rsidR="00DC4A7E" w:rsidRDefault="00DC4A7E" w:rsidP="008A1BC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(я), действующие (-ая, -ий) в интересах малолетнего (-ней, них),</w:t>
      </w:r>
      <w:r w:rsidR="00922CD9" w:rsidRPr="00922CD9">
        <w:t xml:space="preserve"> </w:t>
      </w:r>
      <w:r w:rsidR="00922CD9" w:rsidRPr="00922CD9">
        <w:rPr>
          <w:rFonts w:ascii="Times New Roman" w:hAnsi="Times New Roman" w:cs="Times New Roman"/>
          <w:sz w:val="28"/>
          <w:u w:val="single"/>
        </w:rPr>
        <w:t>{{surname}} {{name}} {{patronymic}}, {{birthday}}</w:t>
      </w:r>
    </w:p>
    <w:p w:rsidR="00DC4A7E" w:rsidRDefault="00DC4A7E" w:rsidP="00DC4A7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DC4A7E">
        <w:rPr>
          <w:rFonts w:ascii="Times New Roman" w:hAnsi="Times New Roman" w:cs="Times New Roman"/>
          <w:sz w:val="24"/>
        </w:rPr>
        <w:t>(ФИО, дата рождения полностью)</w:t>
      </w:r>
    </w:p>
    <w:p w:rsidR="00EF60AF" w:rsidRDefault="00DC4A7E" w:rsidP="008C548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им (прошу) выдать предварительное разрешение на со</w:t>
      </w:r>
      <w:r w:rsidR="004C6FF5">
        <w:rPr>
          <w:rFonts w:ascii="Times New Roman" w:hAnsi="Times New Roman" w:cs="Times New Roman"/>
          <w:sz w:val="28"/>
        </w:rPr>
        <w:t>вершение сделок купли-продажи (</w:t>
      </w:r>
      <w:r w:rsidR="008C5483">
        <w:rPr>
          <w:rFonts w:ascii="Times New Roman" w:hAnsi="Times New Roman" w:cs="Times New Roman"/>
          <w:sz w:val="28"/>
        </w:rPr>
        <w:t xml:space="preserve">мены, залога) </w:t>
      </w:r>
      <w:bookmarkStart w:id="0" w:name="_GoBack"/>
      <w:bookmarkEnd w:id="0"/>
    </w:p>
    <w:p w:rsidR="00DC4A7E" w:rsidRDefault="00EF60AF" w:rsidP="00EF60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</w:t>
      </w:r>
      <w:r w:rsidR="008C5483">
        <w:rPr>
          <w:rFonts w:ascii="Times New Roman" w:hAnsi="Times New Roman" w:cs="Times New Roman"/>
          <w:sz w:val="28"/>
        </w:rPr>
        <w:t>___________</w:t>
      </w:r>
      <w:r w:rsidR="00DC4A7E">
        <w:rPr>
          <w:rFonts w:ascii="Times New Roman" w:hAnsi="Times New Roman" w:cs="Times New Roman"/>
          <w:sz w:val="28"/>
        </w:rPr>
        <w:t>___________</w:t>
      </w:r>
      <w:r w:rsidR="008C5483">
        <w:rPr>
          <w:rFonts w:ascii="Times New Roman" w:hAnsi="Times New Roman" w:cs="Times New Roman"/>
          <w:sz w:val="28"/>
        </w:rPr>
        <w:t>______________________________________________</w:t>
      </w:r>
      <w:r>
        <w:rPr>
          <w:rFonts w:ascii="Times New Roman" w:hAnsi="Times New Roman" w:cs="Times New Roman"/>
          <w:sz w:val="28"/>
        </w:rPr>
        <w:t>_____</w:t>
      </w:r>
      <w:r w:rsidR="00DC4A7E">
        <w:rPr>
          <w:rFonts w:ascii="Times New Roman" w:hAnsi="Times New Roman" w:cs="Times New Roman"/>
          <w:sz w:val="28"/>
        </w:rPr>
        <w:t>общей площадью _____________________________________кв.м., расположенн</w:t>
      </w:r>
      <w:r>
        <w:rPr>
          <w:rFonts w:ascii="Times New Roman" w:hAnsi="Times New Roman" w:cs="Times New Roman"/>
          <w:sz w:val="28"/>
        </w:rPr>
        <w:t>ых</w:t>
      </w:r>
      <w:r w:rsidR="00DC4A7E">
        <w:rPr>
          <w:rFonts w:ascii="Times New Roman" w:hAnsi="Times New Roman" w:cs="Times New Roman"/>
          <w:sz w:val="28"/>
        </w:rPr>
        <w:t xml:space="preserve"> по адресу : __________________________________________________________________, принадлежащей малолетнему (-ней, ним)_________________________________</w:t>
      </w:r>
    </w:p>
    <w:p w:rsidR="00DC4A7E" w:rsidRDefault="00DC4A7E" w:rsidP="00DC4A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</w:t>
      </w:r>
    </w:p>
    <w:p w:rsidR="00DC4A7E" w:rsidRDefault="00DC4A7E" w:rsidP="00DC4A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раве собственности на основании ____________________________________</w:t>
      </w:r>
    </w:p>
    <w:p w:rsidR="00562345" w:rsidRDefault="00562345" w:rsidP="00DC4A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</w:t>
      </w:r>
    </w:p>
    <w:p w:rsidR="00DC4A7E" w:rsidRDefault="00DC4A7E" w:rsidP="00DC4A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связи с ________________________________________________________</w:t>
      </w:r>
    </w:p>
    <w:p w:rsidR="00DC4A7E" w:rsidRDefault="00DC4A7E" w:rsidP="00DC4A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="00216454"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t>одновременной покупкой (меной, дарением, долевым строительством и др.)</w:t>
      </w:r>
    </w:p>
    <w:p w:rsidR="00DC4A7E" w:rsidRDefault="008C5483" w:rsidP="00DC4A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</w:t>
      </w:r>
      <w:r w:rsidR="004C6FF5">
        <w:rPr>
          <w:rFonts w:ascii="Times New Roman" w:hAnsi="Times New Roman" w:cs="Times New Roman"/>
          <w:sz w:val="28"/>
        </w:rPr>
        <w:t xml:space="preserve">расположенной </w:t>
      </w:r>
      <w:r w:rsidR="00DC4A7E">
        <w:rPr>
          <w:rFonts w:ascii="Times New Roman" w:hAnsi="Times New Roman" w:cs="Times New Roman"/>
          <w:sz w:val="28"/>
        </w:rPr>
        <w:t>по адресу: _____________________________________________________общей площадью _____________________кв. м. в собственность ________________________</w:t>
      </w:r>
    </w:p>
    <w:p w:rsidR="00DC4A7E" w:rsidRDefault="00DC4A7E" w:rsidP="00DC4A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DC4A7E" w:rsidRDefault="00DC4A7E" w:rsidP="0021645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ие всех заинтересованных лиц имеется, имущественные и жилищные права и интересы малолетнего (-ней, них) ущемлены не будут. Даю  (даем) свое согласие на обработку моих (наших) персональных данных и внесенных их в базу учета. </w:t>
      </w:r>
    </w:p>
    <w:p w:rsidR="00DC4A7E" w:rsidRDefault="00DC4A7E" w:rsidP="00DC4A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</w:t>
      </w:r>
    </w:p>
    <w:p w:rsidR="00DC4A7E" w:rsidRDefault="00DC4A7E" w:rsidP="00DC4A7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DC4A7E">
        <w:rPr>
          <w:rFonts w:ascii="Times New Roman" w:hAnsi="Times New Roman" w:cs="Times New Roman"/>
          <w:sz w:val="24"/>
        </w:rPr>
        <w:t>(ФИО законного представителя полностью)</w:t>
      </w:r>
    </w:p>
    <w:p w:rsidR="004C6FF5" w:rsidRDefault="004C6FF5" w:rsidP="00DC4A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DC4A7E" w:rsidRDefault="004C6FF5" w:rsidP="00DC4A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: _______________ Подпись:________________________</w:t>
      </w:r>
    </w:p>
    <w:p w:rsidR="004C6FF5" w:rsidRDefault="004C6FF5" w:rsidP="00DC4A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4C6FF5" w:rsidRDefault="004C6FF5" w:rsidP="00DC4A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</w:t>
      </w:r>
    </w:p>
    <w:p w:rsidR="004C6FF5" w:rsidRDefault="004C6FF5" w:rsidP="004C6FF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DC4A7E">
        <w:rPr>
          <w:rFonts w:ascii="Times New Roman" w:hAnsi="Times New Roman" w:cs="Times New Roman"/>
          <w:sz w:val="24"/>
        </w:rPr>
        <w:t>(ФИО законного представителя полностью)</w:t>
      </w:r>
    </w:p>
    <w:p w:rsidR="004C6FF5" w:rsidRDefault="004C6FF5" w:rsidP="00DC4A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4C6FF5" w:rsidRDefault="004C6FF5" w:rsidP="00DC4A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: ___________________ Подпись: ____________________</w:t>
      </w:r>
    </w:p>
    <w:p w:rsidR="008A1BCB" w:rsidRDefault="008A1BCB" w:rsidP="00DC4A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8A1BCB" w:rsidRDefault="008A1BCB" w:rsidP="00DC4A7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562345" w:rsidRDefault="00DA46E9" w:rsidP="008A1BC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562345" w:rsidRDefault="00562345" w:rsidP="008A1BC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562345" w:rsidRDefault="00562345" w:rsidP="008A1BC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8C5483" w:rsidRDefault="008C5483" w:rsidP="008A1BC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8C5483" w:rsidRDefault="008C5483" w:rsidP="008A1BC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8C5483" w:rsidRDefault="008C5483" w:rsidP="008A1BC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8C5483" w:rsidRDefault="008C5483" w:rsidP="008A1BC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8C5483" w:rsidRDefault="008C5483" w:rsidP="008A1BC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8C5483" w:rsidRDefault="008C5483" w:rsidP="008A1BC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8C5483" w:rsidRDefault="008C5483" w:rsidP="008A1BC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8C5483" w:rsidRDefault="008C5483" w:rsidP="008A1BC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8C5483" w:rsidRDefault="008C5483" w:rsidP="008A1BC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8C5483" w:rsidRDefault="008C5483" w:rsidP="008A1BC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8C5483" w:rsidRDefault="008C5483" w:rsidP="008A1BC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8C5483" w:rsidRDefault="008C5483" w:rsidP="008A1BC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8C5483" w:rsidRDefault="008C5483" w:rsidP="008A1BC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8C5483" w:rsidRDefault="008C5483" w:rsidP="008A1BC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8C5483" w:rsidRPr="00F34BB4" w:rsidRDefault="008C5483" w:rsidP="00F34BB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62345" w:rsidRDefault="00562345" w:rsidP="008A1BC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8A1BCB" w:rsidRPr="00AC6B4C" w:rsidRDefault="008A1BCB" w:rsidP="00AC6B4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A1BCB" w:rsidRPr="001B3493" w:rsidRDefault="008A1BCB" w:rsidP="008A1BCB">
      <w:pPr>
        <w:pStyle w:val="a3"/>
        <w:spacing w:after="0" w:line="240" w:lineRule="auto"/>
        <w:ind w:left="5670"/>
        <w:rPr>
          <w:rFonts w:ascii="Times New Roman" w:hAnsi="Times New Roman" w:cs="Times New Roman"/>
          <w:color w:val="002060"/>
          <w:sz w:val="24"/>
          <w:szCs w:val="24"/>
        </w:rPr>
      </w:pPr>
      <w:r w:rsidRPr="001B3493">
        <w:rPr>
          <w:rFonts w:ascii="Times New Roman" w:hAnsi="Times New Roman" w:cs="Times New Roman"/>
          <w:color w:val="002060"/>
          <w:sz w:val="24"/>
          <w:szCs w:val="24"/>
        </w:rPr>
        <w:t>В __________________________________________________________________________________________________</w:t>
      </w:r>
    </w:p>
    <w:p w:rsidR="008A1BCB" w:rsidRPr="001B3493" w:rsidRDefault="008A1BCB" w:rsidP="008A1BCB">
      <w:pPr>
        <w:pStyle w:val="a3"/>
        <w:spacing w:after="0" w:line="240" w:lineRule="auto"/>
        <w:ind w:left="5670"/>
        <w:rPr>
          <w:rFonts w:ascii="Times New Roman" w:hAnsi="Times New Roman" w:cs="Times New Roman"/>
          <w:color w:val="002060"/>
          <w:sz w:val="24"/>
          <w:szCs w:val="24"/>
        </w:rPr>
      </w:pPr>
      <w:r w:rsidRPr="001B3493">
        <w:rPr>
          <w:rFonts w:ascii="Times New Roman" w:hAnsi="Times New Roman" w:cs="Times New Roman"/>
          <w:color w:val="002060"/>
          <w:sz w:val="24"/>
          <w:szCs w:val="24"/>
        </w:rPr>
        <w:lastRenderedPageBreak/>
        <w:t>от __________________________________________________________________________________________________</w:t>
      </w:r>
    </w:p>
    <w:p w:rsidR="008A1BCB" w:rsidRPr="001B3493" w:rsidRDefault="008A1BCB" w:rsidP="008A1BCB">
      <w:pPr>
        <w:pStyle w:val="a3"/>
        <w:spacing w:after="0" w:line="240" w:lineRule="auto"/>
        <w:ind w:left="5670"/>
        <w:jc w:val="center"/>
        <w:rPr>
          <w:rFonts w:ascii="Times New Roman" w:hAnsi="Times New Roman" w:cs="Times New Roman"/>
          <w:color w:val="002060"/>
          <w:sz w:val="20"/>
          <w:szCs w:val="24"/>
        </w:rPr>
      </w:pPr>
      <w:r w:rsidRPr="001B3493">
        <w:rPr>
          <w:rFonts w:ascii="Times New Roman" w:hAnsi="Times New Roman" w:cs="Times New Roman"/>
          <w:color w:val="002060"/>
          <w:sz w:val="20"/>
          <w:szCs w:val="24"/>
        </w:rPr>
        <w:t xml:space="preserve">( ФИО </w:t>
      </w:r>
      <w:r w:rsidR="001B3493" w:rsidRPr="001B3493">
        <w:rPr>
          <w:rFonts w:ascii="Times New Roman" w:hAnsi="Times New Roman" w:cs="Times New Roman"/>
          <w:color w:val="002060"/>
          <w:sz w:val="20"/>
          <w:szCs w:val="24"/>
        </w:rPr>
        <w:t>несовершеннолетнего</w:t>
      </w:r>
      <w:r w:rsidRPr="001B3493">
        <w:rPr>
          <w:rFonts w:ascii="Times New Roman" w:hAnsi="Times New Roman" w:cs="Times New Roman"/>
          <w:color w:val="002060"/>
          <w:sz w:val="20"/>
          <w:szCs w:val="24"/>
        </w:rPr>
        <w:t>)</w:t>
      </w:r>
    </w:p>
    <w:p w:rsidR="008A1BCB" w:rsidRPr="001B3493" w:rsidRDefault="008A1BCB" w:rsidP="008A1BCB">
      <w:pPr>
        <w:pStyle w:val="a3"/>
        <w:spacing w:after="0" w:line="240" w:lineRule="auto"/>
        <w:ind w:left="5670"/>
        <w:rPr>
          <w:rFonts w:ascii="Times New Roman" w:hAnsi="Times New Roman" w:cs="Times New Roman"/>
          <w:color w:val="002060"/>
          <w:sz w:val="24"/>
          <w:szCs w:val="24"/>
        </w:rPr>
      </w:pPr>
      <w:r w:rsidRPr="001B3493">
        <w:rPr>
          <w:rFonts w:ascii="Times New Roman" w:hAnsi="Times New Roman" w:cs="Times New Roman"/>
          <w:color w:val="002060"/>
          <w:sz w:val="24"/>
          <w:szCs w:val="24"/>
        </w:rPr>
        <w:t>проживающ</w:t>
      </w:r>
      <w:r w:rsidR="001B3493" w:rsidRPr="001B3493">
        <w:rPr>
          <w:rFonts w:ascii="Times New Roman" w:hAnsi="Times New Roman" w:cs="Times New Roman"/>
          <w:color w:val="002060"/>
          <w:sz w:val="24"/>
          <w:szCs w:val="24"/>
        </w:rPr>
        <w:t>его</w:t>
      </w:r>
      <w:r w:rsidRPr="001B3493">
        <w:rPr>
          <w:rFonts w:ascii="Times New Roman" w:hAnsi="Times New Roman" w:cs="Times New Roman"/>
          <w:color w:val="002060"/>
          <w:sz w:val="24"/>
          <w:szCs w:val="24"/>
        </w:rPr>
        <w:t xml:space="preserve"> по адресу:</w:t>
      </w:r>
    </w:p>
    <w:p w:rsidR="008A1BCB" w:rsidRPr="001B3493" w:rsidRDefault="008A1BCB" w:rsidP="008A1BCB">
      <w:pPr>
        <w:pStyle w:val="a3"/>
        <w:spacing w:after="0" w:line="240" w:lineRule="auto"/>
        <w:ind w:left="5670"/>
        <w:rPr>
          <w:rFonts w:ascii="Times New Roman" w:hAnsi="Times New Roman" w:cs="Times New Roman"/>
          <w:color w:val="002060"/>
          <w:sz w:val="24"/>
          <w:szCs w:val="24"/>
        </w:rPr>
      </w:pPr>
      <w:r w:rsidRPr="001B3493">
        <w:rPr>
          <w:rFonts w:ascii="Times New Roman" w:hAnsi="Times New Roman" w:cs="Times New Roman"/>
          <w:color w:val="002060"/>
          <w:sz w:val="24"/>
          <w:szCs w:val="24"/>
        </w:rPr>
        <w:t>_________________________________________________________________</w:t>
      </w:r>
    </w:p>
    <w:p w:rsidR="008A1BCB" w:rsidRPr="001B3493" w:rsidRDefault="008A1BCB" w:rsidP="008A1BCB">
      <w:pPr>
        <w:pStyle w:val="a3"/>
        <w:spacing w:after="0" w:line="240" w:lineRule="auto"/>
        <w:ind w:left="5670"/>
        <w:rPr>
          <w:rFonts w:ascii="Times New Roman" w:hAnsi="Times New Roman" w:cs="Times New Roman"/>
          <w:color w:val="002060"/>
          <w:sz w:val="24"/>
          <w:szCs w:val="24"/>
        </w:rPr>
      </w:pPr>
      <w:r w:rsidRPr="001B3493">
        <w:rPr>
          <w:rFonts w:ascii="Times New Roman" w:hAnsi="Times New Roman" w:cs="Times New Roman"/>
          <w:color w:val="002060"/>
          <w:sz w:val="24"/>
          <w:szCs w:val="24"/>
        </w:rPr>
        <w:t>Паспорт (серия, номер, кем и когда выдан)____________________________________________________________</w:t>
      </w:r>
    </w:p>
    <w:p w:rsidR="008A1BCB" w:rsidRPr="001B3493" w:rsidRDefault="008A1BCB" w:rsidP="008A1BCB">
      <w:pPr>
        <w:pStyle w:val="a3"/>
        <w:spacing w:after="0" w:line="240" w:lineRule="auto"/>
        <w:ind w:left="5670"/>
        <w:rPr>
          <w:rFonts w:ascii="Times New Roman" w:hAnsi="Times New Roman" w:cs="Times New Roman"/>
          <w:color w:val="002060"/>
          <w:sz w:val="24"/>
          <w:szCs w:val="24"/>
        </w:rPr>
      </w:pPr>
      <w:r w:rsidRPr="001B3493">
        <w:rPr>
          <w:rFonts w:ascii="Times New Roman" w:hAnsi="Times New Roman" w:cs="Times New Roman"/>
          <w:color w:val="002060"/>
          <w:sz w:val="24"/>
          <w:szCs w:val="24"/>
        </w:rPr>
        <w:t>телефон (раб, сот, дом.)</w:t>
      </w:r>
    </w:p>
    <w:p w:rsidR="008A1BCB" w:rsidRPr="008A1BCB" w:rsidRDefault="008A1BCB" w:rsidP="008A1BCB">
      <w:pPr>
        <w:pStyle w:val="a3"/>
        <w:spacing w:after="0" w:line="240" w:lineRule="auto"/>
        <w:ind w:left="5670"/>
        <w:rPr>
          <w:rFonts w:ascii="Times New Roman" w:hAnsi="Times New Roman" w:cs="Times New Roman"/>
          <w:color w:val="FF0000"/>
          <w:sz w:val="24"/>
          <w:szCs w:val="24"/>
        </w:rPr>
      </w:pPr>
    </w:p>
    <w:p w:rsidR="008A1BCB" w:rsidRPr="008A1BCB" w:rsidRDefault="008A1BCB" w:rsidP="008A1BCB">
      <w:pPr>
        <w:pStyle w:val="a3"/>
        <w:spacing w:after="0" w:line="240" w:lineRule="auto"/>
        <w:ind w:left="5670"/>
        <w:rPr>
          <w:rFonts w:ascii="Times New Roman" w:hAnsi="Times New Roman" w:cs="Times New Roman"/>
          <w:color w:val="FF0000"/>
          <w:sz w:val="24"/>
          <w:szCs w:val="24"/>
        </w:rPr>
      </w:pPr>
    </w:p>
    <w:p w:rsidR="008A1BCB" w:rsidRPr="008A1BCB" w:rsidRDefault="008A1BCB" w:rsidP="008A1BC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A1BCB" w:rsidRPr="00334735" w:rsidRDefault="008A1BCB" w:rsidP="008A1BC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334735">
        <w:rPr>
          <w:rFonts w:ascii="Times New Roman" w:hAnsi="Times New Roman" w:cs="Times New Roman"/>
          <w:b/>
          <w:color w:val="002060"/>
          <w:sz w:val="28"/>
        </w:rPr>
        <w:t>Заявление</w:t>
      </w:r>
    </w:p>
    <w:p w:rsidR="008A1BCB" w:rsidRPr="008A1BCB" w:rsidRDefault="008A1BCB" w:rsidP="008A1BC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FF0000"/>
          <w:sz w:val="28"/>
        </w:rPr>
      </w:pPr>
      <w:r w:rsidRPr="00334735">
        <w:rPr>
          <w:rFonts w:ascii="Times New Roman" w:hAnsi="Times New Roman" w:cs="Times New Roman"/>
          <w:b/>
          <w:color w:val="002060"/>
          <w:sz w:val="28"/>
        </w:rPr>
        <w:t>несовершеннолетн</w:t>
      </w:r>
      <w:r w:rsidR="001B3493" w:rsidRPr="00334735">
        <w:rPr>
          <w:rFonts w:ascii="Times New Roman" w:hAnsi="Times New Roman" w:cs="Times New Roman"/>
          <w:b/>
          <w:color w:val="002060"/>
          <w:sz w:val="28"/>
        </w:rPr>
        <w:t>его</w:t>
      </w:r>
      <w:r w:rsidRPr="00334735">
        <w:rPr>
          <w:rFonts w:ascii="Times New Roman" w:hAnsi="Times New Roman" w:cs="Times New Roman"/>
          <w:b/>
          <w:color w:val="002060"/>
          <w:sz w:val="28"/>
        </w:rPr>
        <w:t xml:space="preserve"> в возрасте </w:t>
      </w:r>
      <w:r w:rsidR="001B3493" w:rsidRPr="00334735">
        <w:rPr>
          <w:rFonts w:ascii="Times New Roman" w:hAnsi="Times New Roman" w:cs="Times New Roman"/>
          <w:b/>
          <w:color w:val="002060"/>
          <w:sz w:val="28"/>
        </w:rPr>
        <w:t>от</w:t>
      </w:r>
      <w:r w:rsidRPr="00334735">
        <w:rPr>
          <w:rFonts w:ascii="Times New Roman" w:hAnsi="Times New Roman" w:cs="Times New Roman"/>
          <w:b/>
          <w:color w:val="002060"/>
          <w:sz w:val="28"/>
        </w:rPr>
        <w:t xml:space="preserve"> 14 </w:t>
      </w:r>
      <w:r w:rsidR="001B3493" w:rsidRPr="00334735">
        <w:rPr>
          <w:rFonts w:ascii="Times New Roman" w:hAnsi="Times New Roman" w:cs="Times New Roman"/>
          <w:b/>
          <w:color w:val="002060"/>
          <w:sz w:val="28"/>
        </w:rPr>
        <w:t xml:space="preserve">до 18 </w:t>
      </w:r>
      <w:r w:rsidRPr="00334735">
        <w:rPr>
          <w:rFonts w:ascii="Times New Roman" w:hAnsi="Times New Roman" w:cs="Times New Roman"/>
          <w:b/>
          <w:color w:val="002060"/>
          <w:sz w:val="28"/>
        </w:rPr>
        <w:t>лет</w:t>
      </w:r>
      <w:r w:rsidR="001B3493" w:rsidRPr="00334735">
        <w:rPr>
          <w:rFonts w:ascii="Times New Roman" w:hAnsi="Times New Roman" w:cs="Times New Roman"/>
          <w:b/>
          <w:color w:val="002060"/>
          <w:sz w:val="28"/>
        </w:rPr>
        <w:t xml:space="preserve">, действующего с согласия законных представителей, на выдачу предварительного разрешения органа опеки и попечительства на совершение сделок по отчуждению имущества несовершеннолетних, в том числе обмену или дарению, сдаче внаем (в аренду), в </w:t>
      </w:r>
      <w:r w:rsidRPr="00334735">
        <w:rPr>
          <w:rFonts w:ascii="Times New Roman" w:hAnsi="Times New Roman" w:cs="Times New Roman"/>
          <w:b/>
          <w:color w:val="002060"/>
          <w:sz w:val="28"/>
        </w:rPr>
        <w:t>безвозмездное пользование или залог, сделок, влекущих отказ от принадлежащих несовершеннолетнему прав, раздел его имущества  или выделиз него долей, а также любых других действий, влекущих уменьшение имущества несовершеннолетнего</w:t>
      </w:r>
    </w:p>
    <w:p w:rsidR="008A1BCB" w:rsidRPr="008A1BCB" w:rsidRDefault="008A1BCB" w:rsidP="008A1BC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FF0000"/>
          <w:sz w:val="28"/>
        </w:rPr>
      </w:pPr>
    </w:p>
    <w:p w:rsidR="008A1BCB" w:rsidRDefault="0066497D" w:rsidP="0066497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2060"/>
          <w:sz w:val="28"/>
        </w:rPr>
      </w:pPr>
      <w:r>
        <w:rPr>
          <w:rFonts w:ascii="Times New Roman" w:hAnsi="Times New Roman" w:cs="Times New Roman"/>
          <w:color w:val="002060"/>
          <w:sz w:val="28"/>
        </w:rPr>
        <w:t>Прошу выдать предварительное разрешение на совершение сделки купли-продажи (мены, залога</w:t>
      </w:r>
      <w:r w:rsidRPr="0066497D">
        <w:rPr>
          <w:rFonts w:ascii="Times New Roman" w:hAnsi="Times New Roman" w:cs="Times New Roman"/>
          <w:color w:val="002060"/>
          <w:sz w:val="28"/>
        </w:rPr>
        <w:t>)____________</w:t>
      </w:r>
      <w:r w:rsidR="008A1BCB" w:rsidRPr="0066497D">
        <w:rPr>
          <w:rFonts w:ascii="Times New Roman" w:hAnsi="Times New Roman" w:cs="Times New Roman"/>
          <w:color w:val="002060"/>
          <w:sz w:val="28"/>
        </w:rPr>
        <w:t>,</w:t>
      </w:r>
      <w:r w:rsidRPr="0066497D">
        <w:rPr>
          <w:rFonts w:ascii="Times New Roman" w:hAnsi="Times New Roman" w:cs="Times New Roman"/>
          <w:color w:val="002060"/>
          <w:sz w:val="28"/>
        </w:rPr>
        <w:t xml:space="preserve"> доли </w:t>
      </w:r>
      <w:r w:rsidR="008A1BCB" w:rsidRPr="0066497D">
        <w:rPr>
          <w:rFonts w:ascii="Times New Roman" w:hAnsi="Times New Roman" w:cs="Times New Roman"/>
          <w:color w:val="002060"/>
          <w:sz w:val="28"/>
        </w:rPr>
        <w:t>_______</w:t>
      </w:r>
      <w:r w:rsidRPr="0066497D">
        <w:rPr>
          <w:rFonts w:ascii="Times New Roman" w:hAnsi="Times New Roman" w:cs="Times New Roman"/>
          <w:color w:val="002060"/>
          <w:sz w:val="28"/>
        </w:rPr>
        <w:t xml:space="preserve"> комнатной квартиры (____________________) </w:t>
      </w:r>
      <w:r>
        <w:rPr>
          <w:rFonts w:ascii="Times New Roman" w:hAnsi="Times New Roman" w:cs="Times New Roman"/>
          <w:color w:val="002060"/>
          <w:sz w:val="28"/>
        </w:rPr>
        <w:t>общей площадью ____________кв. м., расположенной по адресу:</w:t>
      </w:r>
      <w:r w:rsidR="008A1BCB" w:rsidRPr="00216454">
        <w:rPr>
          <w:rFonts w:ascii="Times New Roman" w:hAnsi="Times New Roman" w:cs="Times New Roman"/>
          <w:color w:val="002060"/>
          <w:sz w:val="28"/>
        </w:rPr>
        <w:t>___________</w:t>
      </w:r>
      <w:r w:rsidR="000F7E4B">
        <w:rPr>
          <w:rFonts w:ascii="Times New Roman" w:hAnsi="Times New Roman" w:cs="Times New Roman"/>
          <w:color w:val="002060"/>
          <w:sz w:val="28"/>
        </w:rPr>
        <w:t>____</w:t>
      </w:r>
      <w:r w:rsidR="008A1BCB" w:rsidRPr="00216454">
        <w:rPr>
          <w:rFonts w:ascii="Times New Roman" w:hAnsi="Times New Roman" w:cs="Times New Roman"/>
          <w:color w:val="002060"/>
          <w:sz w:val="28"/>
        </w:rPr>
        <w:t xml:space="preserve">______________________________________, принадлежащей </w:t>
      </w:r>
      <w:r w:rsidRPr="00216454">
        <w:rPr>
          <w:rFonts w:ascii="Times New Roman" w:hAnsi="Times New Roman" w:cs="Times New Roman"/>
          <w:color w:val="002060"/>
          <w:sz w:val="28"/>
        </w:rPr>
        <w:t>мне</w:t>
      </w:r>
      <w:r w:rsidR="008A1BCB" w:rsidRPr="00216454">
        <w:rPr>
          <w:rFonts w:ascii="Times New Roman" w:hAnsi="Times New Roman" w:cs="Times New Roman"/>
          <w:color w:val="002060"/>
          <w:sz w:val="28"/>
        </w:rPr>
        <w:t>__________________________</w:t>
      </w:r>
      <w:r w:rsidRPr="00216454">
        <w:rPr>
          <w:rFonts w:ascii="Times New Roman" w:hAnsi="Times New Roman" w:cs="Times New Roman"/>
          <w:color w:val="002060"/>
          <w:sz w:val="28"/>
        </w:rPr>
        <w:t>______________</w:t>
      </w:r>
      <w:r w:rsidR="008A1BCB" w:rsidRPr="00216454">
        <w:rPr>
          <w:rFonts w:ascii="Times New Roman" w:hAnsi="Times New Roman" w:cs="Times New Roman"/>
          <w:color w:val="002060"/>
          <w:sz w:val="28"/>
        </w:rPr>
        <w:t>_______</w:t>
      </w:r>
    </w:p>
    <w:p w:rsidR="000F7E4B" w:rsidRPr="000F7E4B" w:rsidRDefault="000F7E4B" w:rsidP="0066497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  <w:sz w:val="28"/>
        </w:rPr>
        <w:tab/>
      </w:r>
      <w:r>
        <w:rPr>
          <w:rFonts w:ascii="Times New Roman" w:hAnsi="Times New Roman" w:cs="Times New Roman"/>
          <w:color w:val="002060"/>
          <w:sz w:val="28"/>
        </w:rPr>
        <w:tab/>
      </w:r>
      <w:r>
        <w:rPr>
          <w:rFonts w:ascii="Times New Roman" w:hAnsi="Times New Roman" w:cs="Times New Roman"/>
          <w:color w:val="002060"/>
          <w:sz w:val="28"/>
        </w:rPr>
        <w:tab/>
      </w:r>
      <w:r>
        <w:rPr>
          <w:rFonts w:ascii="Times New Roman" w:hAnsi="Times New Roman" w:cs="Times New Roman"/>
          <w:color w:val="002060"/>
          <w:sz w:val="28"/>
        </w:rPr>
        <w:tab/>
      </w:r>
      <w:r>
        <w:rPr>
          <w:rFonts w:ascii="Times New Roman" w:hAnsi="Times New Roman" w:cs="Times New Roman"/>
          <w:color w:val="002060"/>
          <w:sz w:val="28"/>
        </w:rPr>
        <w:tab/>
      </w:r>
      <w:r w:rsidRPr="000F7E4B">
        <w:rPr>
          <w:rFonts w:ascii="Times New Roman" w:hAnsi="Times New Roman" w:cs="Times New Roman"/>
          <w:color w:val="002060"/>
        </w:rPr>
        <w:t>(ФИО</w:t>
      </w:r>
      <w:r>
        <w:rPr>
          <w:rFonts w:ascii="Times New Roman" w:hAnsi="Times New Roman" w:cs="Times New Roman"/>
          <w:color w:val="002060"/>
        </w:rPr>
        <w:t xml:space="preserve"> несовершеннолетнего</w:t>
      </w:r>
      <w:r w:rsidRPr="000F7E4B">
        <w:rPr>
          <w:rFonts w:ascii="Times New Roman" w:hAnsi="Times New Roman" w:cs="Times New Roman"/>
          <w:color w:val="002060"/>
        </w:rPr>
        <w:t>)</w:t>
      </w:r>
    </w:p>
    <w:p w:rsidR="008A1BCB" w:rsidRPr="00216454" w:rsidRDefault="008A1BCB" w:rsidP="008A1B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8"/>
        </w:rPr>
      </w:pPr>
      <w:r w:rsidRPr="00216454">
        <w:rPr>
          <w:rFonts w:ascii="Times New Roman" w:hAnsi="Times New Roman" w:cs="Times New Roman"/>
          <w:color w:val="002060"/>
          <w:sz w:val="28"/>
        </w:rPr>
        <w:t>________________________________________________________________</w:t>
      </w:r>
    </w:p>
    <w:p w:rsidR="008A1BCB" w:rsidRPr="00216454" w:rsidRDefault="008A1BCB" w:rsidP="008A1B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8"/>
        </w:rPr>
      </w:pPr>
      <w:r w:rsidRPr="00216454">
        <w:rPr>
          <w:rFonts w:ascii="Times New Roman" w:hAnsi="Times New Roman" w:cs="Times New Roman"/>
          <w:color w:val="002060"/>
          <w:sz w:val="28"/>
        </w:rPr>
        <w:t>на праве собственности на основании ____________________________________</w:t>
      </w:r>
    </w:p>
    <w:p w:rsidR="008A1BCB" w:rsidRPr="00216454" w:rsidRDefault="008A1BCB" w:rsidP="008A1B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8"/>
        </w:rPr>
      </w:pPr>
      <w:r w:rsidRPr="00216454">
        <w:rPr>
          <w:rFonts w:ascii="Times New Roman" w:hAnsi="Times New Roman" w:cs="Times New Roman"/>
          <w:color w:val="002060"/>
          <w:sz w:val="28"/>
        </w:rPr>
        <w:t>в связи с ________________________________________________________</w:t>
      </w:r>
    </w:p>
    <w:p w:rsidR="008A1BCB" w:rsidRPr="00216454" w:rsidRDefault="008A1BCB" w:rsidP="008A1B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8"/>
        </w:rPr>
      </w:pPr>
      <w:r w:rsidRPr="00216454">
        <w:rPr>
          <w:rFonts w:ascii="Times New Roman" w:hAnsi="Times New Roman" w:cs="Times New Roman"/>
          <w:color w:val="002060"/>
          <w:sz w:val="28"/>
        </w:rPr>
        <w:t>(</w:t>
      </w:r>
      <w:r w:rsidR="0066497D" w:rsidRPr="00216454">
        <w:rPr>
          <w:rFonts w:ascii="Times New Roman" w:hAnsi="Times New Roman" w:cs="Times New Roman"/>
          <w:color w:val="002060"/>
          <w:sz w:val="28"/>
        </w:rPr>
        <w:t xml:space="preserve"> с </w:t>
      </w:r>
      <w:r w:rsidRPr="00216454">
        <w:rPr>
          <w:rFonts w:ascii="Times New Roman" w:hAnsi="Times New Roman" w:cs="Times New Roman"/>
          <w:color w:val="002060"/>
          <w:sz w:val="28"/>
        </w:rPr>
        <w:t>одновременной покупкой (меной, дарением, долевым строительством и др.)</w:t>
      </w:r>
    </w:p>
    <w:p w:rsidR="008A1BCB" w:rsidRPr="00216454" w:rsidRDefault="0066497D" w:rsidP="008A1B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8"/>
        </w:rPr>
      </w:pPr>
      <w:r w:rsidRPr="00216454">
        <w:rPr>
          <w:rFonts w:ascii="Times New Roman" w:hAnsi="Times New Roman" w:cs="Times New Roman"/>
          <w:color w:val="002060"/>
          <w:sz w:val="28"/>
        </w:rPr>
        <w:t>к</w:t>
      </w:r>
      <w:r w:rsidR="008A1BCB" w:rsidRPr="00216454">
        <w:rPr>
          <w:rFonts w:ascii="Times New Roman" w:hAnsi="Times New Roman" w:cs="Times New Roman"/>
          <w:color w:val="002060"/>
          <w:sz w:val="28"/>
        </w:rPr>
        <w:t>вартиры</w:t>
      </w:r>
      <w:r w:rsidR="00AC6B4C">
        <w:rPr>
          <w:rFonts w:ascii="Times New Roman" w:hAnsi="Times New Roman" w:cs="Times New Roman"/>
          <w:color w:val="002060"/>
          <w:sz w:val="28"/>
        </w:rPr>
        <w:t>_________________</w:t>
      </w:r>
      <w:r w:rsidR="008A1BCB" w:rsidRPr="00216454">
        <w:rPr>
          <w:rFonts w:ascii="Times New Roman" w:hAnsi="Times New Roman" w:cs="Times New Roman"/>
          <w:color w:val="002060"/>
          <w:sz w:val="28"/>
        </w:rPr>
        <w:t xml:space="preserve"> расположенной по адресу: _____________________________________________________общей площадью ____________________кв. м. в собственность ________________________</w:t>
      </w:r>
    </w:p>
    <w:p w:rsidR="008A1BCB" w:rsidRPr="00216454" w:rsidRDefault="008A1BCB" w:rsidP="008A1B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8"/>
        </w:rPr>
      </w:pPr>
      <w:r w:rsidRPr="00216454">
        <w:rPr>
          <w:rFonts w:ascii="Times New Roman" w:hAnsi="Times New Roman" w:cs="Times New Roman"/>
          <w:color w:val="002060"/>
          <w:sz w:val="28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66497D" w:rsidRPr="00216454" w:rsidRDefault="0066497D" w:rsidP="008A1B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8"/>
        </w:rPr>
      </w:pPr>
      <w:r w:rsidRPr="00216454">
        <w:rPr>
          <w:rFonts w:ascii="Times New Roman" w:hAnsi="Times New Roman" w:cs="Times New Roman"/>
          <w:color w:val="002060"/>
          <w:sz w:val="28"/>
        </w:rPr>
        <w:t>Даю свое согласие на обработку моих персональных данных и внесение их в базу учета.</w:t>
      </w:r>
    </w:p>
    <w:p w:rsidR="008A1BCB" w:rsidRPr="00334735" w:rsidRDefault="008A1BCB" w:rsidP="008A1B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0"/>
        </w:rPr>
      </w:pPr>
    </w:p>
    <w:p w:rsidR="008A1BCB" w:rsidRPr="00216454" w:rsidRDefault="008A1BCB" w:rsidP="008A1B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8"/>
        </w:rPr>
      </w:pPr>
      <w:r w:rsidRPr="00216454">
        <w:rPr>
          <w:rFonts w:ascii="Times New Roman" w:hAnsi="Times New Roman" w:cs="Times New Roman"/>
          <w:color w:val="002060"/>
          <w:sz w:val="28"/>
        </w:rPr>
        <w:t>Дата: _______________ Подпись:________________________</w:t>
      </w:r>
    </w:p>
    <w:p w:rsidR="0066497D" w:rsidRPr="00216454" w:rsidRDefault="00216454" w:rsidP="0066497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2060"/>
          <w:sz w:val="28"/>
        </w:rPr>
      </w:pPr>
      <w:r w:rsidRPr="00216454">
        <w:rPr>
          <w:rFonts w:ascii="Times New Roman" w:hAnsi="Times New Roman" w:cs="Times New Roman"/>
          <w:color w:val="002060"/>
          <w:sz w:val="28"/>
        </w:rPr>
        <w:t xml:space="preserve">С предлагаемой сделкой согласна (согласен). </w:t>
      </w:r>
      <w:r w:rsidR="0066497D" w:rsidRPr="00216454">
        <w:rPr>
          <w:rFonts w:ascii="Times New Roman" w:hAnsi="Times New Roman" w:cs="Times New Roman"/>
          <w:color w:val="002060"/>
          <w:sz w:val="28"/>
        </w:rPr>
        <w:t xml:space="preserve">Согласие всех заинтересованных лиц имеется, имущественные и жилищные права и интересы малолетнего (-ней, них) ущемлены не будут. </w:t>
      </w:r>
    </w:p>
    <w:p w:rsidR="008A1BCB" w:rsidRPr="00216454" w:rsidRDefault="008A1BCB" w:rsidP="008A1B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8"/>
        </w:rPr>
      </w:pPr>
    </w:p>
    <w:p w:rsidR="008A1BCB" w:rsidRPr="00216454" w:rsidRDefault="008A1BCB" w:rsidP="008A1B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8"/>
        </w:rPr>
      </w:pPr>
      <w:r w:rsidRPr="00216454">
        <w:rPr>
          <w:rFonts w:ascii="Times New Roman" w:hAnsi="Times New Roman" w:cs="Times New Roman"/>
          <w:color w:val="002060"/>
          <w:sz w:val="28"/>
        </w:rPr>
        <w:t>________________________________________________________________</w:t>
      </w:r>
    </w:p>
    <w:p w:rsidR="008A1BCB" w:rsidRPr="00216454" w:rsidRDefault="008A1BCB" w:rsidP="008A1BC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2060"/>
          <w:sz w:val="24"/>
        </w:rPr>
      </w:pPr>
      <w:r w:rsidRPr="00216454">
        <w:rPr>
          <w:rFonts w:ascii="Times New Roman" w:hAnsi="Times New Roman" w:cs="Times New Roman"/>
          <w:color w:val="002060"/>
          <w:sz w:val="24"/>
        </w:rPr>
        <w:lastRenderedPageBreak/>
        <w:t>(ФИО законного представителя полностью)</w:t>
      </w:r>
    </w:p>
    <w:p w:rsidR="008A1BCB" w:rsidRPr="00334735" w:rsidRDefault="008A1BCB" w:rsidP="008A1B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16"/>
        </w:rPr>
      </w:pPr>
    </w:p>
    <w:p w:rsidR="008A1BCB" w:rsidRPr="00216454" w:rsidRDefault="008A1BCB" w:rsidP="008A1B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8"/>
        </w:rPr>
      </w:pPr>
      <w:r w:rsidRPr="00216454">
        <w:rPr>
          <w:rFonts w:ascii="Times New Roman" w:hAnsi="Times New Roman" w:cs="Times New Roman"/>
          <w:color w:val="002060"/>
          <w:sz w:val="28"/>
        </w:rPr>
        <w:t>Дата: ___________________ Подпись: ____________________</w:t>
      </w:r>
    </w:p>
    <w:p w:rsidR="008A1BCB" w:rsidRPr="00216454" w:rsidRDefault="008A1BCB" w:rsidP="008A1B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8"/>
        </w:rPr>
      </w:pPr>
    </w:p>
    <w:p w:rsidR="00216454" w:rsidRPr="00216454" w:rsidRDefault="00216454" w:rsidP="002164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8"/>
        </w:rPr>
      </w:pPr>
    </w:p>
    <w:p w:rsidR="00216454" w:rsidRPr="00216454" w:rsidRDefault="00216454" w:rsidP="002164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8"/>
        </w:rPr>
      </w:pPr>
      <w:r w:rsidRPr="00216454">
        <w:rPr>
          <w:rFonts w:ascii="Times New Roman" w:hAnsi="Times New Roman" w:cs="Times New Roman"/>
          <w:color w:val="002060"/>
          <w:sz w:val="28"/>
        </w:rPr>
        <w:t>________________________________________________________________</w:t>
      </w:r>
    </w:p>
    <w:p w:rsidR="00216454" w:rsidRPr="00216454" w:rsidRDefault="00216454" w:rsidP="0021645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2060"/>
          <w:sz w:val="24"/>
        </w:rPr>
      </w:pPr>
      <w:r w:rsidRPr="00216454">
        <w:rPr>
          <w:rFonts w:ascii="Times New Roman" w:hAnsi="Times New Roman" w:cs="Times New Roman"/>
          <w:color w:val="002060"/>
          <w:sz w:val="24"/>
        </w:rPr>
        <w:t>(ФИО законного представителя полностью)</w:t>
      </w:r>
    </w:p>
    <w:p w:rsidR="00216454" w:rsidRPr="00334735" w:rsidRDefault="00216454" w:rsidP="002164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16"/>
        </w:rPr>
      </w:pPr>
    </w:p>
    <w:p w:rsidR="00216454" w:rsidRPr="00216454" w:rsidRDefault="00216454" w:rsidP="002164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8"/>
        </w:rPr>
      </w:pPr>
      <w:r w:rsidRPr="00216454">
        <w:rPr>
          <w:rFonts w:ascii="Times New Roman" w:hAnsi="Times New Roman" w:cs="Times New Roman"/>
          <w:color w:val="002060"/>
          <w:sz w:val="28"/>
        </w:rPr>
        <w:t>Дата: ___________________ Подпись: ____________________</w:t>
      </w:r>
    </w:p>
    <w:p w:rsidR="008A1BCB" w:rsidRPr="00216454" w:rsidRDefault="008A1BCB" w:rsidP="008A1B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8"/>
        </w:rPr>
      </w:pPr>
    </w:p>
    <w:p w:rsidR="008A1BCB" w:rsidRPr="00216454" w:rsidRDefault="00216454" w:rsidP="008A1B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8"/>
        </w:rPr>
      </w:pPr>
      <w:r w:rsidRPr="00216454">
        <w:rPr>
          <w:rFonts w:ascii="Times New Roman" w:hAnsi="Times New Roman" w:cs="Times New Roman"/>
          <w:color w:val="002060"/>
          <w:sz w:val="28"/>
        </w:rPr>
        <w:t>Примечание:</w:t>
      </w:r>
    </w:p>
    <w:p w:rsidR="00216454" w:rsidRPr="00216454" w:rsidRDefault="00216454" w:rsidP="0021645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</w:rPr>
      </w:pPr>
      <w:r w:rsidRPr="00216454">
        <w:rPr>
          <w:rFonts w:ascii="Times New Roman" w:hAnsi="Times New Roman" w:cs="Times New Roman"/>
          <w:color w:val="002060"/>
          <w:sz w:val="28"/>
        </w:rPr>
        <w:t>Заявление пишется несовершеннолетним, достигшим возраста 14 лет, собственноручно.</w:t>
      </w:r>
    </w:p>
    <w:p w:rsidR="00216454" w:rsidRPr="00216454" w:rsidRDefault="00216454" w:rsidP="0021645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</w:rPr>
      </w:pPr>
      <w:r w:rsidRPr="00216454">
        <w:rPr>
          <w:rFonts w:ascii="Times New Roman" w:hAnsi="Times New Roman" w:cs="Times New Roman"/>
          <w:color w:val="002060"/>
          <w:sz w:val="28"/>
        </w:rPr>
        <w:t>Заявление подписывается законными представителями несовершеннолетнего.</w:t>
      </w:r>
    </w:p>
    <w:p w:rsidR="008A1BCB" w:rsidRDefault="008A1BCB" w:rsidP="008A1B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8"/>
        </w:rPr>
      </w:pPr>
    </w:p>
    <w:p w:rsidR="00334735" w:rsidRDefault="00334735" w:rsidP="008A1B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8"/>
        </w:rPr>
      </w:pPr>
    </w:p>
    <w:p w:rsidR="00AC6B4C" w:rsidRDefault="00AC6B4C" w:rsidP="0021645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AC6B4C" w:rsidRDefault="00AC6B4C" w:rsidP="0021645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AC6B4C" w:rsidRDefault="00AC6B4C" w:rsidP="0021645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AC6B4C" w:rsidRDefault="00AC6B4C" w:rsidP="0021645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AC6B4C" w:rsidRDefault="00AC6B4C" w:rsidP="0021645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AC6B4C" w:rsidRDefault="00AC6B4C" w:rsidP="0021645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AC6B4C" w:rsidRDefault="00AC6B4C" w:rsidP="0021645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AC6B4C" w:rsidRDefault="00AC6B4C" w:rsidP="0021645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AC6B4C" w:rsidRDefault="00AC6B4C" w:rsidP="0021645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AC6B4C" w:rsidRDefault="00AC6B4C" w:rsidP="0021645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AC6B4C" w:rsidRDefault="00AC6B4C" w:rsidP="0021645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AC6B4C" w:rsidRDefault="00AC6B4C" w:rsidP="0021645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AC6B4C" w:rsidRDefault="00AC6B4C" w:rsidP="0021645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AC6B4C" w:rsidRDefault="00AC6B4C" w:rsidP="0021645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AC6B4C" w:rsidRDefault="00AC6B4C" w:rsidP="0021645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AC6B4C" w:rsidRDefault="00AC6B4C" w:rsidP="0021645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AC6B4C" w:rsidRDefault="00AC6B4C" w:rsidP="0021645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AC6B4C" w:rsidRDefault="00AC6B4C" w:rsidP="0021645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AC6B4C" w:rsidRDefault="00AC6B4C" w:rsidP="0021645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AC6B4C" w:rsidRDefault="00AC6B4C" w:rsidP="0021645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AC6B4C" w:rsidRDefault="00AC6B4C" w:rsidP="0021645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AC6B4C" w:rsidRDefault="00AC6B4C" w:rsidP="0021645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AC6B4C" w:rsidRDefault="00AC6B4C" w:rsidP="0021645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AC6B4C" w:rsidRDefault="00AC6B4C" w:rsidP="0021645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AC6B4C" w:rsidRDefault="00AC6B4C" w:rsidP="0021645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AC6B4C" w:rsidRDefault="00AC6B4C" w:rsidP="0021645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sectPr w:rsidR="00AC6B4C" w:rsidSect="00BF5932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123" w:rsidRDefault="009B5123" w:rsidP="00695974">
      <w:pPr>
        <w:spacing w:after="0" w:line="240" w:lineRule="auto"/>
      </w:pPr>
      <w:r>
        <w:separator/>
      </w:r>
    </w:p>
  </w:endnote>
  <w:endnote w:type="continuationSeparator" w:id="0">
    <w:p w:rsidR="009B5123" w:rsidRDefault="009B5123" w:rsidP="00695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123" w:rsidRDefault="009B5123" w:rsidP="00695974">
      <w:pPr>
        <w:spacing w:after="0" w:line="240" w:lineRule="auto"/>
      </w:pPr>
      <w:r>
        <w:separator/>
      </w:r>
    </w:p>
  </w:footnote>
  <w:footnote w:type="continuationSeparator" w:id="0">
    <w:p w:rsidR="009B5123" w:rsidRDefault="009B5123" w:rsidP="00695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A03"/>
    <w:multiLevelType w:val="hybridMultilevel"/>
    <w:tmpl w:val="49048828"/>
    <w:lvl w:ilvl="0" w:tplc="E7462D3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27737"/>
    <w:multiLevelType w:val="hybridMultilevel"/>
    <w:tmpl w:val="B4860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86FB5"/>
    <w:multiLevelType w:val="hybridMultilevel"/>
    <w:tmpl w:val="B41C4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826"/>
    <w:rsid w:val="00007B29"/>
    <w:rsid w:val="000218F9"/>
    <w:rsid w:val="00021B95"/>
    <w:rsid w:val="00031F51"/>
    <w:rsid w:val="00037F88"/>
    <w:rsid w:val="000F7E4B"/>
    <w:rsid w:val="00113FEA"/>
    <w:rsid w:val="0013339F"/>
    <w:rsid w:val="00152D9B"/>
    <w:rsid w:val="001B3493"/>
    <w:rsid w:val="001B504A"/>
    <w:rsid w:val="0020321A"/>
    <w:rsid w:val="00216454"/>
    <w:rsid w:val="00227FE0"/>
    <w:rsid w:val="002449EA"/>
    <w:rsid w:val="00260647"/>
    <w:rsid w:val="0027693D"/>
    <w:rsid w:val="0028467D"/>
    <w:rsid w:val="00294366"/>
    <w:rsid w:val="002B2407"/>
    <w:rsid w:val="002D6D0F"/>
    <w:rsid w:val="00322665"/>
    <w:rsid w:val="00334735"/>
    <w:rsid w:val="00346FB2"/>
    <w:rsid w:val="003D3566"/>
    <w:rsid w:val="003D3994"/>
    <w:rsid w:val="0042546A"/>
    <w:rsid w:val="00482AAB"/>
    <w:rsid w:val="004969CA"/>
    <w:rsid w:val="004C1951"/>
    <w:rsid w:val="004C6FF5"/>
    <w:rsid w:val="004E0DCB"/>
    <w:rsid w:val="00500539"/>
    <w:rsid w:val="00525B8A"/>
    <w:rsid w:val="00535F7D"/>
    <w:rsid w:val="00562345"/>
    <w:rsid w:val="00574EAB"/>
    <w:rsid w:val="00590960"/>
    <w:rsid w:val="005A6AA7"/>
    <w:rsid w:val="005C25A7"/>
    <w:rsid w:val="005F7D21"/>
    <w:rsid w:val="0063796A"/>
    <w:rsid w:val="0066497D"/>
    <w:rsid w:val="00667742"/>
    <w:rsid w:val="00695974"/>
    <w:rsid w:val="00696089"/>
    <w:rsid w:val="006F68C7"/>
    <w:rsid w:val="00700AC8"/>
    <w:rsid w:val="0072354B"/>
    <w:rsid w:val="0076440B"/>
    <w:rsid w:val="00784C95"/>
    <w:rsid w:val="007D559D"/>
    <w:rsid w:val="007E6B02"/>
    <w:rsid w:val="00812A7D"/>
    <w:rsid w:val="0084744D"/>
    <w:rsid w:val="008661E4"/>
    <w:rsid w:val="008707F1"/>
    <w:rsid w:val="008920A2"/>
    <w:rsid w:val="00893826"/>
    <w:rsid w:val="008A1BCB"/>
    <w:rsid w:val="008A3E40"/>
    <w:rsid w:val="008C5483"/>
    <w:rsid w:val="008F2CDC"/>
    <w:rsid w:val="009200B7"/>
    <w:rsid w:val="00922CD9"/>
    <w:rsid w:val="00942677"/>
    <w:rsid w:val="009577CC"/>
    <w:rsid w:val="009607DF"/>
    <w:rsid w:val="00980042"/>
    <w:rsid w:val="00980B35"/>
    <w:rsid w:val="009B5123"/>
    <w:rsid w:val="009B6870"/>
    <w:rsid w:val="009D688D"/>
    <w:rsid w:val="009E5BD9"/>
    <w:rsid w:val="00A10A9D"/>
    <w:rsid w:val="00A34D89"/>
    <w:rsid w:val="00A55FAE"/>
    <w:rsid w:val="00A63143"/>
    <w:rsid w:val="00A90B75"/>
    <w:rsid w:val="00AB73EF"/>
    <w:rsid w:val="00AC6B4C"/>
    <w:rsid w:val="00AD2BC3"/>
    <w:rsid w:val="00AF6B5B"/>
    <w:rsid w:val="00B503EE"/>
    <w:rsid w:val="00B5063D"/>
    <w:rsid w:val="00BA55FC"/>
    <w:rsid w:val="00BA5F64"/>
    <w:rsid w:val="00BD09CC"/>
    <w:rsid w:val="00BD2A04"/>
    <w:rsid w:val="00BE2BC0"/>
    <w:rsid w:val="00BF5621"/>
    <w:rsid w:val="00BF5932"/>
    <w:rsid w:val="00C10A61"/>
    <w:rsid w:val="00C661BC"/>
    <w:rsid w:val="00C71577"/>
    <w:rsid w:val="00C84A7F"/>
    <w:rsid w:val="00CA64B6"/>
    <w:rsid w:val="00CC1C85"/>
    <w:rsid w:val="00CC7DE9"/>
    <w:rsid w:val="00CD40DE"/>
    <w:rsid w:val="00D00AE3"/>
    <w:rsid w:val="00D20E01"/>
    <w:rsid w:val="00D54761"/>
    <w:rsid w:val="00D61406"/>
    <w:rsid w:val="00D70A23"/>
    <w:rsid w:val="00DA46E9"/>
    <w:rsid w:val="00DC4A7E"/>
    <w:rsid w:val="00DF5CC9"/>
    <w:rsid w:val="00E87B1B"/>
    <w:rsid w:val="00E91082"/>
    <w:rsid w:val="00E945A1"/>
    <w:rsid w:val="00EA7D12"/>
    <w:rsid w:val="00EB3D06"/>
    <w:rsid w:val="00EC7068"/>
    <w:rsid w:val="00EE6A70"/>
    <w:rsid w:val="00EF60AF"/>
    <w:rsid w:val="00F1244F"/>
    <w:rsid w:val="00F34BB4"/>
    <w:rsid w:val="00F77BAE"/>
    <w:rsid w:val="00FB4482"/>
    <w:rsid w:val="00FC28E7"/>
    <w:rsid w:val="00FC2A68"/>
    <w:rsid w:val="00FD3230"/>
    <w:rsid w:val="00FD5AF4"/>
    <w:rsid w:val="00FE0EFC"/>
    <w:rsid w:val="00FF0490"/>
    <w:rsid w:val="00FF5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9A721B-D468-4524-80BA-F556F9C65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40B"/>
    <w:pPr>
      <w:ind w:left="720"/>
      <w:contextualSpacing/>
    </w:pPr>
  </w:style>
  <w:style w:type="table" w:styleId="a4">
    <w:name w:val="Table Grid"/>
    <w:basedOn w:val="a1"/>
    <w:uiPriority w:val="59"/>
    <w:rsid w:val="00812A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1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95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5974"/>
  </w:style>
  <w:style w:type="paragraph" w:styleId="a9">
    <w:name w:val="footer"/>
    <w:basedOn w:val="a"/>
    <w:link w:val="aa"/>
    <w:uiPriority w:val="99"/>
    <w:semiHidden/>
    <w:unhideWhenUsed/>
    <w:rsid w:val="00695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5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9632D-8E8B-48E8-9E04-34F38B3F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admin-guru</cp:lastModifiedBy>
  <cp:revision>4</cp:revision>
  <cp:lastPrinted>2020-01-13T01:39:00Z</cp:lastPrinted>
  <dcterms:created xsi:type="dcterms:W3CDTF">2022-08-09T08:26:00Z</dcterms:created>
  <dcterms:modified xsi:type="dcterms:W3CDTF">2022-08-30T07:00:00Z</dcterms:modified>
</cp:coreProperties>
</file>